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14043F" w:rsidRPr="0014043F" w:rsidRDefault="0014043F" w:rsidP="003826CB">
      <w:pPr>
        <w:jc w:val="both"/>
        <w:rPr>
          <w:rFonts w:ascii="Trebuchet MS" w:hAnsi="Trebuchet MS"/>
          <w:i/>
          <w:highlight w:val="yellow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Pr="0014043F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4043F">
        <w:rPr>
          <w:rFonts w:ascii="Trebuchet MS" w:hAnsi="Trebuchet MS"/>
          <w:b/>
        </w:rPr>
        <w:t xml:space="preserve">Con riferimento alla domanda di partecipazione presso l’Università degli Studi di Milano alla selezione pubblica, per titoli ed esami, per il reclutamento di n. 4 unità di categoria D, posizione economica D1 - Area Amministrativa-Gestionale, con rapporto di lavoro subordinato a tempo determinato, full time, della durata di 12 mesi ciascuno, eventualmente prorogabile, presso la Direzione Innovazione e Valorizzazione delle Conoscenze - Innovation Manager, per il supporto alle attività istruttorie e gestionali nell'ambito dei progetti legati al PNRR - codice 22229 - pubblicata il …………………… 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14043F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14043F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0" w:name="_GoBack"/>
      <w:bookmarkEnd w:id="0"/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D4A87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043F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FED7334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CA4-0623-4477-9153-44A50B4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81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2T09:04:00Z</cp:lastPrinted>
  <dcterms:created xsi:type="dcterms:W3CDTF">2022-11-10T15:28:00Z</dcterms:created>
  <dcterms:modified xsi:type="dcterms:W3CDTF">2022-11-10T15:28:00Z</dcterms:modified>
</cp:coreProperties>
</file>